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Pr="00251A9A" w:rsidRDefault="001775C1" w:rsidP="00251A9A">
      <w:pPr>
        <w:spacing w:after="240"/>
        <w:jc w:val="center"/>
        <w:rPr>
          <w:rFonts w:ascii="Sylfaen" w:hAnsi="Sylfaen" w:cs="Sylfaen"/>
          <w:sz w:val="20"/>
          <w:szCs w:val="20"/>
          <w:lang w:val="af-ZA"/>
        </w:rPr>
      </w:pPr>
      <w:r w:rsidRPr="00251A9A">
        <w:rPr>
          <w:rFonts w:ascii="Sylfaen" w:hAnsi="Sylfaen" w:cs="Sylfaen"/>
          <w:sz w:val="20"/>
          <w:szCs w:val="20"/>
          <w:lang w:val="af-ZA"/>
        </w:rPr>
        <w:t>ՀԱՅՏԱՐԱՐՈՒԹՅՈՒՆ</w:t>
      </w:r>
    </w:p>
    <w:p w:rsidR="001775C1" w:rsidRPr="00251A9A" w:rsidRDefault="00DE0E91" w:rsidP="00251A9A">
      <w:pPr>
        <w:spacing w:after="240"/>
        <w:jc w:val="center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251A9A" w:rsidRPr="00251A9A">
        <w:rPr>
          <w:rFonts w:ascii="Sylfaen" w:hAnsi="Sylfaen"/>
          <w:sz w:val="20"/>
          <w:szCs w:val="20"/>
        </w:rPr>
        <w:t>ԳՆԱՆՇՄԱՆ</w:t>
      </w:r>
      <w:r w:rsidR="00251A9A" w:rsidRPr="00CE7748">
        <w:rPr>
          <w:rFonts w:ascii="Sylfaen" w:hAnsi="Sylfaen"/>
          <w:sz w:val="20"/>
          <w:szCs w:val="20"/>
          <w:lang w:val="en-US"/>
        </w:rPr>
        <w:t xml:space="preserve"> </w:t>
      </w:r>
      <w:r w:rsidR="00251A9A" w:rsidRPr="00251A9A">
        <w:rPr>
          <w:rFonts w:ascii="Sylfaen" w:hAnsi="Sylfaen"/>
          <w:sz w:val="20"/>
          <w:szCs w:val="20"/>
        </w:rPr>
        <w:t>ՀԱՐՑՈՒՄ</w:t>
      </w:r>
      <w:r w:rsidR="005D4EBA" w:rsidRPr="00251A9A">
        <w:rPr>
          <w:rFonts w:ascii="Sylfaen" w:hAnsi="Sylfaen"/>
          <w:sz w:val="20"/>
          <w:szCs w:val="20"/>
          <w:lang w:val="af-ZA"/>
        </w:rPr>
        <w:t xml:space="preserve"> ԸՆԹԱՑԱԿԱՐԳՈՎ </w:t>
      </w:r>
      <w:r w:rsidRPr="00251A9A">
        <w:rPr>
          <w:rFonts w:ascii="Sylfaen" w:hAnsi="Sylfaen"/>
          <w:sz w:val="20"/>
          <w:szCs w:val="20"/>
          <w:lang w:val="af-ZA"/>
        </w:rPr>
        <w:t xml:space="preserve">ԳՆՈՒՄ ԿԱՏԱՐԵԼՈՒ </w:t>
      </w:r>
    </w:p>
    <w:p w:rsidR="001775C1" w:rsidRPr="00251A9A" w:rsidRDefault="001538BA" w:rsidP="00251A9A">
      <w:pPr>
        <w:spacing w:after="240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                                      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ՊԱՅՄԱՆԱԳԻՐ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ԿՆՔԵԼՈՒ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ՈՐՈՇՄԱՆ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ՄԱՍԻՆ</w:t>
      </w:r>
    </w:p>
    <w:p w:rsidR="001775C1" w:rsidRPr="00E920A9" w:rsidRDefault="001775C1" w:rsidP="001538BA">
      <w:pPr>
        <w:pStyle w:val="3"/>
        <w:spacing w:after="240" w:line="360" w:lineRule="auto"/>
        <w:ind w:firstLine="0"/>
        <w:rPr>
          <w:rFonts w:asciiTheme="minorHAnsi" w:hAnsiTheme="minorHAnsi"/>
          <w:b w:val="0"/>
          <w:bCs/>
          <w:i/>
          <w:iCs/>
          <w:sz w:val="22"/>
          <w:szCs w:val="22"/>
          <w:lang w:val="af-ZA"/>
        </w:rPr>
      </w:pPr>
      <w:r w:rsidRPr="00E920A9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E920A9">
        <w:rPr>
          <w:rFonts w:ascii="Arial Armenian" w:hAnsi="Arial Armenian"/>
          <w:b w:val="0"/>
          <w:sz w:val="24"/>
          <w:szCs w:val="24"/>
          <w:lang w:val="af-ZA"/>
        </w:rPr>
        <w:t xml:space="preserve"> </w:t>
      </w:r>
      <w:r w:rsidRPr="00E920A9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="001538BA" w:rsidRPr="00E920A9">
        <w:rPr>
          <w:rFonts w:ascii="Arial Armenian" w:hAnsi="Arial Armenian"/>
          <w:b w:val="0"/>
          <w:bCs/>
          <w:i/>
          <w:iCs/>
          <w:sz w:val="22"/>
          <w:szCs w:val="22"/>
          <w:lang w:val="af-ZA"/>
        </w:rPr>
        <w:t xml:space="preserve"> </w:t>
      </w:r>
      <w:r w:rsidR="001538BA" w:rsidRPr="00E920A9">
        <w:rPr>
          <w:rFonts w:ascii="Sylfaen" w:hAnsi="Sylfaen"/>
          <w:b w:val="0"/>
          <w:bCs/>
          <w:i/>
          <w:iCs/>
          <w:sz w:val="22"/>
          <w:szCs w:val="22"/>
          <w:lang w:val="ru-RU"/>
        </w:rPr>
        <w:t>ՎՊ</w:t>
      </w:r>
      <w:r w:rsidR="00331B93" w:rsidRPr="00E920A9">
        <w:rPr>
          <w:rFonts w:ascii="Sylfaen" w:hAnsi="Sylfaen"/>
          <w:b w:val="0"/>
          <w:bCs/>
          <w:i/>
          <w:iCs/>
          <w:sz w:val="22"/>
          <w:szCs w:val="22"/>
        </w:rPr>
        <w:t>Հ</w:t>
      </w:r>
      <w:r w:rsidR="000E1C66" w:rsidRPr="00E920A9">
        <w:rPr>
          <w:rFonts w:ascii="Arial Armenian" w:hAnsi="Arial Armenian"/>
          <w:b w:val="0"/>
          <w:bCs/>
          <w:i/>
          <w:iCs/>
          <w:sz w:val="22"/>
          <w:szCs w:val="22"/>
          <w:lang w:val="pt-BR"/>
        </w:rPr>
        <w:t>-</w:t>
      </w:r>
      <w:r w:rsidR="00251A9A" w:rsidRPr="00E920A9">
        <w:rPr>
          <w:rFonts w:ascii="Sylfaen" w:hAnsi="Sylfaen"/>
          <w:b w:val="0"/>
          <w:bCs/>
          <w:i/>
          <w:iCs/>
          <w:sz w:val="22"/>
          <w:szCs w:val="22"/>
          <w:lang w:val="ru-RU"/>
        </w:rPr>
        <w:t>ԳՀ</w:t>
      </w:r>
      <w:r w:rsidR="00B44B7F" w:rsidRPr="00E920A9">
        <w:rPr>
          <w:rFonts w:ascii="Sylfaen" w:hAnsi="Sylfaen"/>
          <w:b w:val="0"/>
          <w:bCs/>
          <w:i/>
          <w:iCs/>
          <w:sz w:val="22"/>
          <w:szCs w:val="22"/>
          <w:lang w:val="ru-RU"/>
        </w:rPr>
        <w:t>Ծ</w:t>
      </w:r>
      <w:r w:rsidR="001538BA" w:rsidRPr="00E920A9">
        <w:rPr>
          <w:rFonts w:ascii="Arial Armenian" w:hAnsi="Arial Armenian"/>
          <w:b w:val="0"/>
          <w:bCs/>
          <w:i/>
          <w:iCs/>
          <w:sz w:val="22"/>
          <w:szCs w:val="22"/>
          <w:lang w:val="pt-BR"/>
        </w:rPr>
        <w:t>Ò´-</w:t>
      </w:r>
      <w:r w:rsidR="000E7A5A" w:rsidRPr="00E920A9">
        <w:rPr>
          <w:rFonts w:ascii="Arial Armenian" w:hAnsi="Arial Armenian"/>
          <w:b w:val="0"/>
          <w:bCs/>
          <w:i/>
          <w:iCs/>
          <w:sz w:val="22"/>
          <w:szCs w:val="22"/>
          <w:lang w:val="pt-BR"/>
        </w:rPr>
        <w:t>1</w:t>
      </w:r>
      <w:r w:rsidR="00550F28" w:rsidRPr="00E920A9">
        <w:rPr>
          <w:rFonts w:ascii="Arial Armenian" w:hAnsi="Arial Armenian"/>
          <w:b w:val="0"/>
          <w:bCs/>
          <w:i/>
          <w:iCs/>
          <w:sz w:val="22"/>
          <w:szCs w:val="22"/>
          <w:lang w:val="pt-BR"/>
        </w:rPr>
        <w:t>9</w:t>
      </w:r>
      <w:r w:rsidR="000E7A5A" w:rsidRPr="00E920A9">
        <w:rPr>
          <w:rFonts w:ascii="Arial Armenian" w:hAnsi="Arial Armenian"/>
          <w:b w:val="0"/>
          <w:bCs/>
          <w:i/>
          <w:iCs/>
          <w:sz w:val="22"/>
          <w:szCs w:val="22"/>
          <w:lang w:val="pt-BR"/>
        </w:rPr>
        <w:t>/</w:t>
      </w:r>
      <w:r w:rsidR="00550F28" w:rsidRPr="00E920A9">
        <w:rPr>
          <w:rFonts w:ascii="Arial Armenian" w:hAnsi="Arial Armenian"/>
          <w:b w:val="0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251A9A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B44B7F">
        <w:rPr>
          <w:rFonts w:ascii="Sylfaen" w:hAnsi="Sylfaen"/>
          <w:b w:val="0"/>
          <w:bCs/>
          <w:iCs/>
          <w:sz w:val="22"/>
          <w:szCs w:val="22"/>
          <w:lang w:val="ru-RU"/>
        </w:rPr>
        <w:t>Ծ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550F28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550F28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550F28">
        <w:rPr>
          <w:rFonts w:ascii="Arial Armenian" w:hAnsi="Arial Armenian"/>
          <w:sz w:val="20"/>
          <w:lang w:val="af-ZA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550F28">
        <w:rPr>
          <w:rFonts w:ascii="Arial Armenian" w:hAnsi="GHEA Grapalat" w:cs="Sylfaen"/>
          <w:sz w:val="20"/>
          <w:lang w:val="af-ZA"/>
        </w:rPr>
        <w:t>մարտ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F43F32">
        <w:rPr>
          <w:rFonts w:cs="Sylfaen"/>
          <w:sz w:val="20"/>
          <w:lang w:val="es-ES"/>
        </w:rPr>
        <w:t>2</w:t>
      </w:r>
      <w:r w:rsidR="00550F28">
        <w:rPr>
          <w:rFonts w:cs="Sylfaen"/>
          <w:sz w:val="20"/>
          <w:lang w:val="es-ES"/>
        </w:rPr>
        <w:t>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D44A30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F43F32">
        <w:rPr>
          <w:rFonts w:ascii="Sylfaen" w:hAnsi="Sylfaen"/>
          <w:sz w:val="20"/>
          <w:lang w:val="en-US"/>
        </w:rPr>
        <w:t>սարք</w:t>
      </w:r>
      <w:r w:rsidR="00F43F32" w:rsidRPr="00550F28">
        <w:rPr>
          <w:rFonts w:ascii="Sylfaen" w:hAnsi="Sylfaen"/>
          <w:sz w:val="20"/>
          <w:lang w:val="af-ZA"/>
        </w:rPr>
        <w:t>-</w:t>
      </w:r>
      <w:r w:rsidR="00F43F32">
        <w:rPr>
          <w:rFonts w:ascii="Sylfaen" w:hAnsi="Sylfaen"/>
          <w:sz w:val="20"/>
          <w:lang w:val="en-US"/>
        </w:rPr>
        <w:t>սարքավորումների</w:t>
      </w:r>
      <w:r w:rsidR="00F43F32" w:rsidRPr="00550F28">
        <w:rPr>
          <w:rFonts w:ascii="Sylfaen" w:hAnsi="Sylfaen"/>
          <w:sz w:val="20"/>
          <w:lang w:val="af-ZA"/>
        </w:rPr>
        <w:t xml:space="preserve"> </w:t>
      </w:r>
      <w:r w:rsidR="00F43F32">
        <w:rPr>
          <w:rFonts w:ascii="Sylfaen" w:hAnsi="Sylfaen"/>
          <w:sz w:val="20"/>
          <w:lang w:val="en-US"/>
        </w:rPr>
        <w:t>սպասարկ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268"/>
        <w:gridCol w:w="1985"/>
        <w:gridCol w:w="2502"/>
      </w:tblGrid>
      <w:tr w:rsidR="001775C1" w:rsidRPr="00DE0E91" w:rsidTr="00B44B7F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488E" w:rsidRPr="00DE0E91" w:rsidTr="00B44B7F">
        <w:trPr>
          <w:trHeight w:val="54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488E" w:rsidRPr="00DE0E91" w:rsidRDefault="00C3488E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488E" w:rsidRPr="00C3488E" w:rsidRDefault="00C3488E" w:rsidP="006A16D8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ՍԻ ԸՆԴ ՓԻ էՍ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88E" w:rsidRPr="00DE0E91" w:rsidRDefault="00C3488E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88E" w:rsidRPr="00DE0E91" w:rsidRDefault="00C3488E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3488E" w:rsidRPr="00DE0E91" w:rsidRDefault="00C3488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3488E" w:rsidRPr="00DE0E91" w:rsidTr="00B44B7F">
        <w:trPr>
          <w:trHeight w:val="68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488E" w:rsidRDefault="00C3488E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488E" w:rsidRPr="0066385C" w:rsidRDefault="00C3488E" w:rsidP="006A16D8">
            <w:pPr>
              <w:pStyle w:val="a3"/>
              <w:spacing w:line="288" w:lineRule="auto"/>
              <w:rPr>
                <w:sz w:val="21"/>
                <w:lang w:val="es-ES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Սամվել Մաթևոսյան&gt;&gt;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88E" w:rsidRPr="00DE0E91" w:rsidRDefault="00C3488E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88E" w:rsidRPr="00DE0E91" w:rsidRDefault="00C3488E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3488E" w:rsidRPr="00DE0E91" w:rsidRDefault="00C3488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1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992"/>
        <w:gridCol w:w="1418"/>
        <w:gridCol w:w="1701"/>
        <w:gridCol w:w="283"/>
        <w:gridCol w:w="2552"/>
      </w:tblGrid>
      <w:tr w:rsidR="00CE7748" w:rsidRPr="006F7174" w:rsidTr="00550F28">
        <w:trPr>
          <w:trHeight w:val="69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E7748" w:rsidRPr="0094207B" w:rsidRDefault="00CE7748" w:rsidP="00F45554">
            <w:pPr>
              <w:jc w:val="center"/>
            </w:pPr>
            <w:bookmarkStart w:id="0" w:name="_GoBack"/>
            <w:bookmarkEnd w:id="0"/>
            <w:r w:rsidRPr="0094207B">
              <w:t>N</w:t>
            </w:r>
          </w:p>
        </w:tc>
        <w:tc>
          <w:tcPr>
            <w:tcW w:w="3685" w:type="dxa"/>
            <w:vMerge w:val="restart"/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b/>
              </w:rPr>
            </w:pPr>
            <w:r w:rsidRPr="00F45554">
              <w:rPr>
                <w:rFonts w:ascii="Arial Armenian" w:hAnsi="Arial Armenian"/>
                <w:sz w:val="20"/>
                <w:szCs w:val="20"/>
              </w:rPr>
              <w:t>¶Ý³ÛÇÝ ³é³ç³ñÏÁ  /ÐÐ ¹ñ³Ù/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7748" w:rsidRPr="006F7174" w:rsidRDefault="00CE7748" w:rsidP="00F4555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C3488E" w:rsidRPr="004F2397" w:rsidTr="00550F28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3488E" w:rsidRPr="0094207B" w:rsidRDefault="00C3488E" w:rsidP="00C3488E">
            <w:pPr>
              <w:jc w:val="center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C3488E" w:rsidRPr="0094207B" w:rsidRDefault="00C3488E" w:rsidP="00C3488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3488E" w:rsidRPr="0094207B" w:rsidRDefault="00C3488E" w:rsidP="00C348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488E" w:rsidRPr="00C3488E" w:rsidRDefault="00C3488E" w:rsidP="00C3488E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  <w:lang w:val="ru-RU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ՍԻ ԸՆԴ ՓԻ էՍ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488E" w:rsidRPr="0066385C" w:rsidRDefault="00C3488E" w:rsidP="00C3488E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Սամվել Մաթևոսյան&gt;&gt; ԱՁ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C3488E" w:rsidRPr="0066385C" w:rsidRDefault="00C3488E" w:rsidP="00C3488E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488E" w:rsidRPr="004F2397" w:rsidRDefault="00C3488E" w:rsidP="00C3488E">
            <w:pPr>
              <w:pStyle w:val="a3"/>
              <w:spacing w:line="288" w:lineRule="auto"/>
              <w:rPr>
                <w:b/>
                <w:sz w:val="21"/>
                <w:lang w:val="es-ES"/>
              </w:rPr>
            </w:pP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157092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,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գեր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B966E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966EB">
              <w:rPr>
                <w:sz w:val="16"/>
                <w:szCs w:val="16"/>
                <w:lang w:val="es-ES"/>
              </w:rPr>
              <w:t>&lt;&lt;</w:t>
            </w:r>
            <w:r w:rsidRPr="00B966E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157092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,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գեր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B966E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966EB">
              <w:rPr>
                <w:sz w:val="16"/>
                <w:szCs w:val="16"/>
                <w:lang w:val="es-ES"/>
              </w:rPr>
              <w:t>&lt;&lt;</w:t>
            </w:r>
            <w:r w:rsidRPr="00B966E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550F28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2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C80AA9">
              <w:rPr>
                <w:rFonts w:ascii="Sylfaen" w:hAnsi="Sylfaen"/>
                <w:sz w:val="16"/>
                <w:szCs w:val="16"/>
              </w:rPr>
              <w:t>3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3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4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ամվել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Մաթևոսյան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5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6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7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D008BB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8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9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1</w:t>
            </w:r>
          </w:p>
        </w:tc>
        <w:tc>
          <w:tcPr>
            <w:tcW w:w="992" w:type="dxa"/>
          </w:tcPr>
          <w:p w:rsidR="00550F28" w:rsidRDefault="00550F28" w:rsidP="00E920A9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  <w:p w:rsidR="00550F28" w:rsidRDefault="00550F28" w:rsidP="00E920A9">
            <w:pPr>
              <w:spacing w:after="0"/>
            </w:pPr>
            <w:r w:rsidRPr="004721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2</w:t>
            </w:r>
          </w:p>
        </w:tc>
        <w:tc>
          <w:tcPr>
            <w:tcW w:w="992" w:type="dxa"/>
          </w:tcPr>
          <w:p w:rsidR="00550F28" w:rsidRDefault="00550F28" w:rsidP="00E920A9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</w:p>
          <w:p w:rsidR="00550F28" w:rsidRDefault="00550F28" w:rsidP="00E920A9">
            <w:pPr>
              <w:spacing w:after="0"/>
            </w:pPr>
            <w:r w:rsidRPr="004721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D008B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008BB">
              <w:rPr>
                <w:sz w:val="16"/>
                <w:szCs w:val="16"/>
                <w:lang w:val="es-ES"/>
              </w:rPr>
              <w:t>&lt;&lt;</w:t>
            </w:r>
            <w:r w:rsidRPr="00D008B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0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346F09" w:rsidRDefault="00550F28" w:rsidP="00E920A9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sz w:val="18"/>
                <w:szCs w:val="18"/>
              </w:rPr>
              <w:t>60000,</w:t>
            </w:r>
            <w:r>
              <w:rPr>
                <w:rFonts w:ascii="Sylfaen" w:hAnsi="Sylfaen"/>
                <w:sz w:val="18"/>
                <w:szCs w:val="18"/>
              </w:rPr>
              <w:t>գեր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B966E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966EB">
              <w:rPr>
                <w:sz w:val="16"/>
                <w:szCs w:val="16"/>
                <w:lang w:val="es-ES"/>
              </w:rPr>
              <w:t>&lt;&lt;</w:t>
            </w:r>
            <w:r w:rsidRPr="00B966E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2C82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550F28" w:rsidRPr="00987A5C" w:rsidRDefault="00550F28" w:rsidP="00E920A9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sz w:val="18"/>
                <w:szCs w:val="18"/>
              </w:rPr>
              <w:t>50000,</w:t>
            </w:r>
            <w:r>
              <w:rPr>
                <w:rFonts w:ascii="Sylfaen" w:hAnsi="Sylfaen"/>
                <w:sz w:val="18"/>
                <w:szCs w:val="18"/>
              </w:rPr>
              <w:t>գեր</w:t>
            </w: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50F28" w:rsidRPr="00B966EB" w:rsidRDefault="00550F28" w:rsidP="00E920A9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966EB">
              <w:rPr>
                <w:sz w:val="16"/>
                <w:szCs w:val="16"/>
                <w:lang w:val="es-ES"/>
              </w:rPr>
              <w:t>&lt;&lt;</w:t>
            </w:r>
            <w:r w:rsidRPr="00B966EB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6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7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8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19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0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1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2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3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4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5</w:t>
            </w:r>
          </w:p>
        </w:tc>
        <w:tc>
          <w:tcPr>
            <w:tcW w:w="992" w:type="dxa"/>
            <w:vAlign w:val="center"/>
          </w:tcPr>
          <w:p w:rsidR="00550F28" w:rsidRPr="00CB2770" w:rsidRDefault="00550F28" w:rsidP="00E920A9">
            <w:pPr>
              <w:spacing w:after="0"/>
              <w:jc w:val="center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CB2770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  <w:tr w:rsidR="00550F28" w:rsidTr="00550F28">
        <w:trPr>
          <w:trHeight w:val="239"/>
        </w:trPr>
        <w:tc>
          <w:tcPr>
            <w:tcW w:w="534" w:type="dxa"/>
            <w:vAlign w:val="center"/>
          </w:tcPr>
          <w:p w:rsidR="00550F28" w:rsidRPr="00C80AA9" w:rsidRDefault="00550F28" w:rsidP="00E920A9">
            <w:pPr>
              <w:spacing w:after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C80AA9">
              <w:rPr>
                <w:rFonts w:ascii="Sylfaen" w:hAnsi="Sylfae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685" w:type="dxa"/>
            <w:vAlign w:val="center"/>
          </w:tcPr>
          <w:p w:rsidR="00550F28" w:rsidRPr="00B966EB" w:rsidRDefault="00550F28" w:rsidP="00E920A9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B966EB">
              <w:rPr>
                <w:rFonts w:ascii="Sylfaen" w:hAnsi="Sylfaen"/>
                <w:color w:val="000000"/>
                <w:sz w:val="18"/>
                <w:szCs w:val="18"/>
              </w:rPr>
              <w:t>Համակարգչային սարքերի պահպանման և վերանորոգման ծառայություն 126</w:t>
            </w:r>
          </w:p>
        </w:tc>
        <w:tc>
          <w:tcPr>
            <w:tcW w:w="992" w:type="dxa"/>
          </w:tcPr>
          <w:p w:rsidR="00550F28" w:rsidRDefault="00550F28" w:rsidP="00E920A9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8C7E59">
              <w:rPr>
                <w:rFonts w:ascii="Arial Unicode" w:hAnsi="Arial Unicode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418" w:type="dxa"/>
            <w:vAlign w:val="bottom"/>
          </w:tcPr>
          <w:p w:rsidR="00550F28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1701" w:type="dxa"/>
            <w:vAlign w:val="bottom"/>
          </w:tcPr>
          <w:p w:rsidR="00550F28" w:rsidRPr="00CB2770" w:rsidRDefault="00550F28" w:rsidP="00E920A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550F28" w:rsidRPr="00C3488E" w:rsidRDefault="00550F28" w:rsidP="00E920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50F28" w:rsidRPr="00D008BB" w:rsidRDefault="00550F28" w:rsidP="00E920A9">
            <w:pPr>
              <w:spacing w:after="0"/>
              <w:rPr>
                <w:sz w:val="16"/>
                <w:szCs w:val="16"/>
              </w:rPr>
            </w:pPr>
            <w:r w:rsidRPr="00D008BB">
              <w:rPr>
                <w:sz w:val="16"/>
                <w:szCs w:val="16"/>
              </w:rPr>
              <w:t>&lt;&lt;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ԸՆԴ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ՓԻ</w:t>
            </w:r>
            <w:r w:rsidRPr="00D008BB">
              <w:rPr>
                <w:sz w:val="16"/>
                <w:szCs w:val="16"/>
              </w:rPr>
              <w:t xml:space="preserve">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էՍ</w:t>
            </w:r>
            <w:r w:rsidRPr="00D008BB">
              <w:rPr>
                <w:sz w:val="16"/>
                <w:szCs w:val="16"/>
              </w:rPr>
              <w:t xml:space="preserve">&gt;&gt; </w:t>
            </w:r>
            <w:r w:rsidRPr="00D008B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</w:tr>
    </w:tbl>
    <w:p w:rsidR="00471F61" w:rsidRPr="00960651" w:rsidRDefault="00471F61" w:rsidP="00471F6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F4B3C" w:rsidRDefault="00CF4B3C" w:rsidP="00CF4B3C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="00471F61">
        <w:rPr>
          <w:rFonts w:ascii="Arial Armenian" w:hAnsi="Arial Armenian"/>
          <w:sz w:val="20"/>
          <w:lang w:val="af-ZA"/>
        </w:rPr>
        <w:t xml:space="preserve"> </w:t>
      </w:r>
      <w:r w:rsidR="00471F61"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CF4B3C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</w:t>
      </w:r>
      <w:r w:rsidR="00550F28">
        <w:rPr>
          <w:rFonts w:ascii="Sylfaen" w:hAnsi="Sylfaen"/>
          <w:b w:val="0"/>
          <w:i w:val="0"/>
          <w:sz w:val="20"/>
          <w:u w:val="none"/>
          <w:lang w:val="af-ZA"/>
        </w:rPr>
        <w:t>ի պաշտոնակատար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 w:rsidR="00550F28">
        <w:rPr>
          <w:rFonts w:ascii="Sylfaen" w:hAnsi="Sylfaen"/>
          <w:b w:val="0"/>
          <w:i w:val="0"/>
          <w:sz w:val="20"/>
          <w:u w:val="none"/>
          <w:lang w:val="af-ZA"/>
        </w:rPr>
        <w:t>Ս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550F28">
        <w:rPr>
          <w:rFonts w:ascii="Sylfaen" w:hAnsi="Sylfaen"/>
          <w:b w:val="0"/>
          <w:i w:val="0"/>
          <w:sz w:val="20"/>
          <w:u w:val="none"/>
          <w:lang w:val="af-ZA"/>
        </w:rPr>
        <w:t>Թուման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8"/>
      <w:footerReference w:type="default" r:id="rId9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E3" w:rsidRDefault="00D806E3" w:rsidP="00D46BF4">
      <w:pPr>
        <w:spacing w:after="0" w:line="240" w:lineRule="auto"/>
      </w:pPr>
      <w:r>
        <w:separator/>
      </w:r>
    </w:p>
  </w:endnote>
  <w:endnote w:type="continuationSeparator" w:id="0">
    <w:p w:rsidR="00D806E3" w:rsidRDefault="00D806E3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59" w:rsidRDefault="00E54287" w:rsidP="003A645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64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459" w:rsidRDefault="003A6459" w:rsidP="003A645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59" w:rsidRDefault="00E54287" w:rsidP="003A645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64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6A65">
      <w:rPr>
        <w:rStyle w:val="a9"/>
        <w:noProof/>
      </w:rPr>
      <w:t>6</w:t>
    </w:r>
    <w:r>
      <w:rPr>
        <w:rStyle w:val="a9"/>
      </w:rPr>
      <w:fldChar w:fldCharType="end"/>
    </w:r>
  </w:p>
  <w:p w:rsidR="003A6459" w:rsidRDefault="003A6459" w:rsidP="003A645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E3" w:rsidRDefault="00D806E3" w:rsidP="00D46BF4">
      <w:pPr>
        <w:spacing w:after="0" w:line="240" w:lineRule="auto"/>
      </w:pPr>
      <w:r>
        <w:separator/>
      </w:r>
    </w:p>
  </w:footnote>
  <w:footnote w:type="continuationSeparator" w:id="0">
    <w:p w:rsidR="00D806E3" w:rsidRDefault="00D806E3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17DB3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B5619"/>
    <w:rsid w:val="001C5607"/>
    <w:rsid w:val="001E186A"/>
    <w:rsid w:val="001E4E2D"/>
    <w:rsid w:val="001F6C8B"/>
    <w:rsid w:val="00236456"/>
    <w:rsid w:val="0024146E"/>
    <w:rsid w:val="002500D2"/>
    <w:rsid w:val="00251A9A"/>
    <w:rsid w:val="00280C01"/>
    <w:rsid w:val="002F0C8F"/>
    <w:rsid w:val="002F226A"/>
    <w:rsid w:val="0032707A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33D5C"/>
    <w:rsid w:val="004604B4"/>
    <w:rsid w:val="00471F61"/>
    <w:rsid w:val="0047274D"/>
    <w:rsid w:val="00484F97"/>
    <w:rsid w:val="00524403"/>
    <w:rsid w:val="005352BC"/>
    <w:rsid w:val="00550F28"/>
    <w:rsid w:val="00551248"/>
    <w:rsid w:val="00556FC2"/>
    <w:rsid w:val="00563EFD"/>
    <w:rsid w:val="00566AB8"/>
    <w:rsid w:val="00575293"/>
    <w:rsid w:val="0059706E"/>
    <w:rsid w:val="005D4EBA"/>
    <w:rsid w:val="005D6A75"/>
    <w:rsid w:val="005F5B60"/>
    <w:rsid w:val="00607484"/>
    <w:rsid w:val="00630D4D"/>
    <w:rsid w:val="00636893"/>
    <w:rsid w:val="00646FAD"/>
    <w:rsid w:val="00672CAB"/>
    <w:rsid w:val="006A6CF6"/>
    <w:rsid w:val="006C7C9B"/>
    <w:rsid w:val="006E660A"/>
    <w:rsid w:val="006F186A"/>
    <w:rsid w:val="006F3EF2"/>
    <w:rsid w:val="00717EFB"/>
    <w:rsid w:val="00727851"/>
    <w:rsid w:val="0073109A"/>
    <w:rsid w:val="00780451"/>
    <w:rsid w:val="007A5C36"/>
    <w:rsid w:val="007B00D1"/>
    <w:rsid w:val="007D39FC"/>
    <w:rsid w:val="007F3AA1"/>
    <w:rsid w:val="00804893"/>
    <w:rsid w:val="0082678A"/>
    <w:rsid w:val="00854C13"/>
    <w:rsid w:val="00870D5C"/>
    <w:rsid w:val="00897687"/>
    <w:rsid w:val="008A2BA2"/>
    <w:rsid w:val="008A4256"/>
    <w:rsid w:val="008F7130"/>
    <w:rsid w:val="009313E3"/>
    <w:rsid w:val="00952165"/>
    <w:rsid w:val="0095380F"/>
    <w:rsid w:val="009541EE"/>
    <w:rsid w:val="00961DE8"/>
    <w:rsid w:val="0096562E"/>
    <w:rsid w:val="009A266A"/>
    <w:rsid w:val="009C0CAE"/>
    <w:rsid w:val="009D23F5"/>
    <w:rsid w:val="00A65CF6"/>
    <w:rsid w:val="00A81EA7"/>
    <w:rsid w:val="00AB2DA2"/>
    <w:rsid w:val="00AB4DF6"/>
    <w:rsid w:val="00B261C1"/>
    <w:rsid w:val="00B44B7F"/>
    <w:rsid w:val="00B838D7"/>
    <w:rsid w:val="00B922FA"/>
    <w:rsid w:val="00B96ADB"/>
    <w:rsid w:val="00BA39A3"/>
    <w:rsid w:val="00BA4367"/>
    <w:rsid w:val="00BC7E81"/>
    <w:rsid w:val="00BD3E66"/>
    <w:rsid w:val="00BD4F13"/>
    <w:rsid w:val="00BF0CF4"/>
    <w:rsid w:val="00BF4A53"/>
    <w:rsid w:val="00C00110"/>
    <w:rsid w:val="00C06ED3"/>
    <w:rsid w:val="00C12095"/>
    <w:rsid w:val="00C15247"/>
    <w:rsid w:val="00C20CD0"/>
    <w:rsid w:val="00C3488E"/>
    <w:rsid w:val="00C4458C"/>
    <w:rsid w:val="00C500BB"/>
    <w:rsid w:val="00C64498"/>
    <w:rsid w:val="00C71D7C"/>
    <w:rsid w:val="00C738FB"/>
    <w:rsid w:val="00C73E81"/>
    <w:rsid w:val="00C80AA9"/>
    <w:rsid w:val="00C907DC"/>
    <w:rsid w:val="00CA2B4C"/>
    <w:rsid w:val="00CD79E7"/>
    <w:rsid w:val="00CE7748"/>
    <w:rsid w:val="00CF4A7D"/>
    <w:rsid w:val="00CF4B3C"/>
    <w:rsid w:val="00D04BD1"/>
    <w:rsid w:val="00D4067A"/>
    <w:rsid w:val="00D44A30"/>
    <w:rsid w:val="00D46BF4"/>
    <w:rsid w:val="00D614F6"/>
    <w:rsid w:val="00D76621"/>
    <w:rsid w:val="00D806E3"/>
    <w:rsid w:val="00DA52F8"/>
    <w:rsid w:val="00DE0E91"/>
    <w:rsid w:val="00DE38C1"/>
    <w:rsid w:val="00DF6B69"/>
    <w:rsid w:val="00E06A65"/>
    <w:rsid w:val="00E12D9C"/>
    <w:rsid w:val="00E419D4"/>
    <w:rsid w:val="00E54287"/>
    <w:rsid w:val="00E54300"/>
    <w:rsid w:val="00E67EE5"/>
    <w:rsid w:val="00E72F05"/>
    <w:rsid w:val="00E920A9"/>
    <w:rsid w:val="00F32487"/>
    <w:rsid w:val="00F3618B"/>
    <w:rsid w:val="00F43F32"/>
    <w:rsid w:val="00F45554"/>
    <w:rsid w:val="00F70EB5"/>
    <w:rsid w:val="00FB52B5"/>
    <w:rsid w:val="00FC7AE4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CE57-07D0-46C6-8F53-679FD0A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103</cp:revision>
  <cp:lastPrinted>2018-02-12T10:55:00Z</cp:lastPrinted>
  <dcterms:created xsi:type="dcterms:W3CDTF">2013-04-19T06:32:00Z</dcterms:created>
  <dcterms:modified xsi:type="dcterms:W3CDTF">2019-03-20T11:19:00Z</dcterms:modified>
</cp:coreProperties>
</file>